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8E92" w14:textId="0DE6CA28" w:rsidR="00D15588" w:rsidRDefault="00D15588" w:rsidP="00D15588">
      <w:pPr>
        <w:pStyle w:val="Title"/>
      </w:pPr>
      <w:bookmarkStart w:id="0" w:name="_GoBack"/>
      <w:bookmarkEnd w:id="0"/>
      <w:r>
        <w:t>Moodle Quizzes</w:t>
      </w:r>
    </w:p>
    <w:p w14:paraId="69E60C10" w14:textId="77777777" w:rsidR="00FC7BAA" w:rsidRPr="00FC7BAA" w:rsidRDefault="00FC7BAA" w:rsidP="00FC7BAA"/>
    <w:p w14:paraId="01344FEB" w14:textId="7C95D21B" w:rsidR="00F7070F" w:rsidRPr="00F7070F" w:rsidRDefault="00F7070F" w:rsidP="00D15588">
      <w:r w:rsidRPr="00F7070F">
        <w:t xml:space="preserve">In Moodle, the Quiz activity is used for a variety of activities. Your instructor may refer to this as a quiz, test, </w:t>
      </w:r>
      <w:r w:rsidR="00176631">
        <w:t xml:space="preserve">or </w:t>
      </w:r>
      <w:r w:rsidRPr="00F7070F">
        <w:t>exam. All Quiz activities fun</w:t>
      </w:r>
      <w:r w:rsidR="00580091">
        <w:t>ction in similar ways.</w:t>
      </w:r>
    </w:p>
    <w:p w14:paraId="4EEA9109" w14:textId="77777777" w:rsidR="00F7070F" w:rsidRPr="00F7070F" w:rsidRDefault="00F7070F" w:rsidP="00D15588">
      <w:pPr>
        <w:pStyle w:val="Heading1"/>
      </w:pPr>
      <w:r w:rsidRPr="00F7070F">
        <w:t>Why take online quizzes?</w:t>
      </w:r>
    </w:p>
    <w:p w14:paraId="17CAD59F" w14:textId="4DB45E6A" w:rsidR="00F7070F" w:rsidRPr="00F7070F" w:rsidRDefault="00176631" w:rsidP="00D15588">
      <w:r>
        <w:t>S</w:t>
      </w:r>
      <w:r w:rsidR="00F7070F" w:rsidRPr="00F7070F">
        <w:t>tudents in online class</w:t>
      </w:r>
      <w:r>
        <w:t>es</w:t>
      </w:r>
      <w:r w:rsidR="00F7070F" w:rsidRPr="00F7070F">
        <w:t xml:space="preserve"> will have online quizzes</w:t>
      </w:r>
      <w:r>
        <w:t>, however you</w:t>
      </w:r>
      <w:r w:rsidR="00F7070F" w:rsidRPr="00F7070F">
        <w:t xml:space="preserve"> may be surprised to learn that many instructors in face-to-face</w:t>
      </w:r>
      <w:r>
        <w:t>, hybrid, and web-supported</w:t>
      </w:r>
      <w:r w:rsidR="00F7070F" w:rsidRPr="00F7070F">
        <w:t xml:space="preserve"> classes also require that students complete quizzes online. There are several advantages to this:</w:t>
      </w:r>
    </w:p>
    <w:p w14:paraId="5B720169" w14:textId="3969B01C" w:rsidR="00F7070F" w:rsidRDefault="00F7070F" w:rsidP="00D15588">
      <w:pPr>
        <w:pStyle w:val="ListParagraph"/>
        <w:numPr>
          <w:ilvl w:val="0"/>
          <w:numId w:val="35"/>
        </w:numPr>
      </w:pPr>
      <w:r w:rsidRPr="00D15588">
        <w:rPr>
          <w:b/>
          <w:bCs/>
        </w:rPr>
        <w:t>Classroom time is limited</w:t>
      </w:r>
      <w:r w:rsidRPr="00F7070F">
        <w:t>. By moving a test out of classroom time, your instructor has more time to engage with you as a student. You will have more time for content, more time to ask questions, and more time in the classroom devoted to you.</w:t>
      </w:r>
    </w:p>
    <w:p w14:paraId="29CE8F5F" w14:textId="6EE4F518" w:rsidR="00FC7BAA" w:rsidRDefault="00F7070F" w:rsidP="00BB1710">
      <w:pPr>
        <w:pStyle w:val="ListParagraph"/>
        <w:numPr>
          <w:ilvl w:val="0"/>
          <w:numId w:val="35"/>
        </w:numPr>
      </w:pPr>
      <w:r w:rsidRPr="00FC7BAA">
        <w:rPr>
          <w:b/>
          <w:bCs/>
        </w:rPr>
        <w:t xml:space="preserve">Quizzes often </w:t>
      </w:r>
      <w:r w:rsidR="00176631">
        <w:rPr>
          <w:b/>
          <w:bCs/>
        </w:rPr>
        <w:t>provide immediate feedback</w:t>
      </w:r>
      <w:r w:rsidRPr="00FC7BAA">
        <w:rPr>
          <w:b/>
          <w:bCs/>
        </w:rPr>
        <w:t>.</w:t>
      </w:r>
      <w:r w:rsidRPr="00F7070F">
        <w:t xml:space="preserve"> When an instructor creates a quiz in Moodle, he or she has to identify the correct answer. This means that, in many cases, your grade on a quiz is available immediately after you finish. You don't have to wait until the instructor </w:t>
      </w:r>
      <w:r w:rsidR="00176631">
        <w:t>returns</w:t>
      </w:r>
      <w:r w:rsidRPr="00F7070F">
        <w:t xml:space="preserve"> quizzes back to know how you've done.</w:t>
      </w:r>
    </w:p>
    <w:p w14:paraId="50CCB4C6" w14:textId="32D05C80" w:rsidR="00FC7BAA" w:rsidRDefault="00F7070F" w:rsidP="0088228A">
      <w:pPr>
        <w:pStyle w:val="ListParagraph"/>
        <w:numPr>
          <w:ilvl w:val="0"/>
          <w:numId w:val="35"/>
        </w:numPr>
      </w:pPr>
      <w:r w:rsidRPr="00FC7BAA">
        <w:rPr>
          <w:b/>
          <w:bCs/>
        </w:rPr>
        <w:t>Multiple attempts are possible</w:t>
      </w:r>
      <w:r w:rsidRPr="00F7070F">
        <w:t xml:space="preserve">. Since the quiz is not taking up classroom time, an instructor may choose to allow multiple attempts on a quiz. If so, after getting </w:t>
      </w:r>
      <w:r w:rsidR="00176631">
        <w:t>a</w:t>
      </w:r>
      <w:r w:rsidRPr="00F7070F">
        <w:t xml:space="preserve"> grade on a quiz, you </w:t>
      </w:r>
      <w:r w:rsidR="00176631">
        <w:t>may</w:t>
      </w:r>
      <w:r w:rsidRPr="00F7070F">
        <w:t xml:space="preserve"> have the option to retake it for a potentially better score. This gives you time to review content and try again.</w:t>
      </w:r>
    </w:p>
    <w:p w14:paraId="3746B0EC" w14:textId="102D53DE" w:rsidR="00F7070F" w:rsidRPr="00F7070F" w:rsidRDefault="00F7070F" w:rsidP="0088228A">
      <w:pPr>
        <w:pStyle w:val="ListParagraph"/>
        <w:numPr>
          <w:ilvl w:val="0"/>
          <w:numId w:val="35"/>
        </w:numPr>
      </w:pPr>
      <w:r w:rsidRPr="00FC7BAA">
        <w:rPr>
          <w:b/>
          <w:bCs/>
        </w:rPr>
        <w:t xml:space="preserve">Missing class does not </w:t>
      </w:r>
      <w:r w:rsidR="00176631">
        <w:rPr>
          <w:b/>
          <w:bCs/>
        </w:rPr>
        <w:t xml:space="preserve">may not equate to </w:t>
      </w:r>
      <w:r w:rsidRPr="00FC7BAA">
        <w:rPr>
          <w:b/>
          <w:bCs/>
        </w:rPr>
        <w:t>miss</w:t>
      </w:r>
      <w:r w:rsidR="00176631">
        <w:rPr>
          <w:b/>
          <w:bCs/>
        </w:rPr>
        <w:t>ing out on a quiz</w:t>
      </w:r>
      <w:r w:rsidRPr="00F7070F">
        <w:t xml:space="preserve">. </w:t>
      </w:r>
      <w:r w:rsidR="00176631">
        <w:t>Moodle</w:t>
      </w:r>
      <w:r w:rsidRPr="00F7070F">
        <w:t xml:space="preserve"> quizzes do not necessarily </w:t>
      </w:r>
      <w:r w:rsidR="00176631">
        <w:t xml:space="preserve">have to be taken </w:t>
      </w:r>
      <w:r w:rsidRPr="00F7070F">
        <w:t>at a specific date and time</w:t>
      </w:r>
      <w:r w:rsidR="00176631">
        <w:t xml:space="preserve"> (unless it is required by your instructor to complete it in class)</w:t>
      </w:r>
      <w:r w:rsidRPr="00F7070F">
        <w:t>. If you miss class, you can still take the quiz</w:t>
      </w:r>
      <w:r w:rsidR="00176631">
        <w:t xml:space="preserve"> for that day</w:t>
      </w:r>
      <w:r w:rsidRPr="00F7070F">
        <w:t>.</w:t>
      </w:r>
    </w:p>
    <w:p w14:paraId="5CF2491B" w14:textId="4B25FFDD" w:rsidR="00D15588" w:rsidRDefault="00D15588" w:rsidP="00D15588">
      <w:pPr>
        <w:pStyle w:val="Heading1"/>
      </w:pPr>
      <w:r>
        <w:t>How to take a Quiz</w:t>
      </w:r>
    </w:p>
    <w:p w14:paraId="476DC4AA" w14:textId="67ACFF92" w:rsidR="00F7070F" w:rsidRPr="00F7070F" w:rsidRDefault="00176631" w:rsidP="00D15588">
      <w:r>
        <w:t xml:space="preserve">To </w:t>
      </w:r>
      <w:r w:rsidR="00F7070F" w:rsidRPr="00F7070F">
        <w:t>open a quiz</w:t>
      </w:r>
      <w:r>
        <w:t xml:space="preserve"> sel</w:t>
      </w:r>
      <w:r w:rsidR="00F7070F" w:rsidRPr="00F7070F">
        <w:t xml:space="preserve">ect the name of the quiz from the course main page. There are several screens associated with a quiz; here is a guide to </w:t>
      </w:r>
      <w:r>
        <w:t xml:space="preserve">interpreting </w:t>
      </w:r>
      <w:r w:rsidR="00F7070F" w:rsidRPr="00F7070F">
        <w:t>these screens:</w:t>
      </w:r>
    </w:p>
    <w:p w14:paraId="591E82CD" w14:textId="77777777" w:rsidR="00F7070F" w:rsidRDefault="00F7070F" w:rsidP="00D15588">
      <w:pPr>
        <w:rPr>
          <w:b/>
          <w:bCs/>
        </w:rPr>
      </w:pPr>
      <w:r w:rsidRPr="00F7070F">
        <w:rPr>
          <w:b/>
          <w:bCs/>
        </w:rPr>
        <w:t>Heading</w:t>
      </w:r>
    </w:p>
    <w:p w14:paraId="46F9F3F4" w14:textId="77777777" w:rsidR="00D15588" w:rsidRPr="00F7070F" w:rsidRDefault="00D15588" w:rsidP="00D15588">
      <w:r w:rsidRPr="00F7070F">
        <w:t>This screen will display any instructions for the quiz, along with due dates and time limits.</w:t>
      </w:r>
    </w:p>
    <w:p w14:paraId="7E10A6FC" w14:textId="099F6562" w:rsidR="00D15588" w:rsidRPr="00F7070F" w:rsidRDefault="00D15588" w:rsidP="00D15588">
      <w:r w:rsidRPr="00F7070F">
        <w:t xml:space="preserve">To begin the quiz, review the instructions and information, and select </w:t>
      </w:r>
      <w:r w:rsidRPr="00F7070F">
        <w:rPr>
          <w:b/>
          <w:bCs/>
          <w:i/>
          <w:iCs/>
        </w:rPr>
        <w:t>Attempt quiz now.</w:t>
      </w:r>
    </w:p>
    <w:p w14:paraId="028CD289" w14:textId="0A98CFDB" w:rsidR="00F7070F" w:rsidRPr="00F7070F" w:rsidRDefault="00F7070F" w:rsidP="00D15588">
      <w:r>
        <w:rPr>
          <w:noProof/>
        </w:rPr>
        <w:drawing>
          <wp:inline distT="0" distB="0" distL="0" distR="0" wp14:anchorId="236AC24D" wp14:editId="580A9814">
            <wp:extent cx="5676900" cy="969388"/>
            <wp:effectExtent l="19050" t="19050" r="19050" b="21590"/>
            <wp:docPr id="33" name="Picture 33" descr="This is a screenshot of the quiz heading with instructions and the Attempt quiz now button." title="Quiz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8108" cy="9764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39D113" w14:textId="77777777" w:rsidR="00F7070F" w:rsidRDefault="00F7070F" w:rsidP="00D15588">
      <w:pPr>
        <w:rPr>
          <w:b/>
          <w:bCs/>
        </w:rPr>
      </w:pPr>
      <w:r w:rsidRPr="00F7070F">
        <w:rPr>
          <w:b/>
          <w:bCs/>
        </w:rPr>
        <w:lastRenderedPageBreak/>
        <w:t>Quiz Attempt</w:t>
      </w:r>
    </w:p>
    <w:p w14:paraId="107C0819" w14:textId="5DF59EBD" w:rsidR="00D15588" w:rsidRDefault="00D15588" w:rsidP="00D15588">
      <w:r w:rsidRPr="00F7070F">
        <w:t>This screen is where you answer quiz questions.</w:t>
      </w:r>
    </w:p>
    <w:p w14:paraId="226B8908" w14:textId="11E3FAE5" w:rsidR="00D15588" w:rsidRPr="00BC60EB" w:rsidRDefault="00D15588" w:rsidP="00FC7BAA">
      <w:pPr>
        <w:spacing w:after="240"/>
      </w:pPr>
      <w:r w:rsidRPr="00F7070F">
        <w:t xml:space="preserve">Some quizzes may only have one page of questions, while others may have several. At the bottom of each page will be a button labeled either </w:t>
      </w:r>
      <w:r w:rsidRPr="00F7070F">
        <w:rPr>
          <w:b/>
          <w:bCs/>
          <w:i/>
          <w:iCs/>
        </w:rPr>
        <w:t>Next Page</w:t>
      </w:r>
      <w:r w:rsidRPr="00F7070F">
        <w:t xml:space="preserve"> or </w:t>
      </w:r>
      <w:r w:rsidR="00BC60EB">
        <w:rPr>
          <w:b/>
          <w:bCs/>
          <w:i/>
          <w:iCs/>
        </w:rPr>
        <w:t>Finish</w:t>
      </w:r>
      <w:r w:rsidRPr="00F7070F">
        <w:rPr>
          <w:b/>
          <w:bCs/>
          <w:i/>
          <w:iCs/>
        </w:rPr>
        <w:t xml:space="preserve"> Attempt</w:t>
      </w:r>
      <w:r w:rsidRPr="00F7070F">
        <w:rPr>
          <w:b/>
          <w:bCs/>
        </w:rPr>
        <w:t>.</w:t>
      </w:r>
      <w:r w:rsidRPr="00F7070F">
        <w:t xml:space="preserve"> The </w:t>
      </w:r>
      <w:r w:rsidR="00BC60EB">
        <w:rPr>
          <w:b/>
          <w:bCs/>
          <w:i/>
          <w:iCs/>
        </w:rPr>
        <w:t xml:space="preserve">Finish Attempt </w:t>
      </w:r>
      <w:r w:rsidRPr="00F7070F">
        <w:t>button will always be found on the last page of the quiz.</w:t>
      </w:r>
      <w:r w:rsidR="00BC60EB">
        <w:t xml:space="preserve"> You can go back to previous questions using the </w:t>
      </w:r>
      <w:r w:rsidR="00BC60EB">
        <w:rPr>
          <w:b/>
          <w:i/>
        </w:rPr>
        <w:t xml:space="preserve">Previous Page </w:t>
      </w:r>
      <w:r w:rsidR="00BC60EB">
        <w:t>button.</w:t>
      </w:r>
    </w:p>
    <w:p w14:paraId="371677CE" w14:textId="0F3C8591" w:rsidR="00F7070F" w:rsidRPr="00F7070F" w:rsidRDefault="00F7070F" w:rsidP="00176631">
      <w:pPr>
        <w:tabs>
          <w:tab w:val="left" w:pos="2070"/>
          <w:tab w:val="left" w:pos="4590"/>
        </w:tabs>
        <w:spacing w:after="240"/>
      </w:pPr>
      <w:r w:rsidRPr="00BC60EB">
        <w:rPr>
          <w:noProof/>
        </w:rPr>
        <w:drawing>
          <wp:inline distT="0" distB="0" distL="0" distR="0" wp14:anchorId="54ABE7D0" wp14:editId="3BFF06A6">
            <wp:extent cx="952500" cy="1002292"/>
            <wp:effectExtent l="19050" t="19050" r="19050" b="26670"/>
            <wp:docPr id="34" name="Picture 34" descr="This is a screenshot of the Next page button." title="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rotWithShape="1">
                    <a:blip r:embed="rId9">
                      <a:extLst>
                        <a:ext uri="{28A0092B-C50C-407E-A947-70E740481C1C}">
                          <a14:useLocalDpi xmlns:a14="http://schemas.microsoft.com/office/drawing/2010/main" val="0"/>
                        </a:ext>
                      </a:extLst>
                    </a:blip>
                    <a:srcRect l="88787" b="-2809"/>
                    <a:stretch/>
                  </pic:blipFill>
                  <pic:spPr bwMode="auto">
                    <a:xfrm>
                      <a:off x="0" y="0"/>
                      <a:ext cx="958037" cy="100811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76631">
        <w:tab/>
      </w:r>
      <w:r w:rsidR="00176631">
        <w:rPr>
          <w:noProof/>
        </w:rPr>
        <w:drawing>
          <wp:inline distT="0" distB="0" distL="0" distR="0" wp14:anchorId="3FAE7AB5" wp14:editId="23A63E1C">
            <wp:extent cx="1237597" cy="1006475"/>
            <wp:effectExtent l="19050" t="19050" r="20320" b="22225"/>
            <wp:docPr id="2" name="Picture 2" descr="This is a screenshot of the Previous page button." title="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 and next page.JPG"/>
                    <pic:cNvPicPr/>
                  </pic:nvPicPr>
                  <pic:blipFill rotWithShape="1">
                    <a:blip r:embed="rId9">
                      <a:extLst>
                        <a:ext uri="{28A0092B-C50C-407E-A947-70E740481C1C}">
                          <a14:useLocalDpi xmlns:a14="http://schemas.microsoft.com/office/drawing/2010/main" val="0"/>
                        </a:ext>
                      </a:extLst>
                    </a:blip>
                    <a:srcRect l="1522" r="83814"/>
                    <a:stretch/>
                  </pic:blipFill>
                  <pic:spPr bwMode="auto">
                    <a:xfrm>
                      <a:off x="0" y="0"/>
                      <a:ext cx="1245807" cy="101315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r w:rsidR="00176631">
        <w:tab/>
      </w:r>
      <w:r w:rsidR="00BC60EB">
        <w:rPr>
          <w:noProof/>
        </w:rPr>
        <w:drawing>
          <wp:inline distT="0" distB="0" distL="0" distR="0" wp14:anchorId="5D8B0106" wp14:editId="3DFCD60C">
            <wp:extent cx="1325190" cy="1020445"/>
            <wp:effectExtent l="19050" t="19050" r="27940" b="27305"/>
            <wp:docPr id="3" name="Picture 3" descr="This is a screenshot of the Finish attempt button." title="Finish attem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 and next page.JPG"/>
                    <pic:cNvPicPr/>
                  </pic:nvPicPr>
                  <pic:blipFill rotWithShape="1">
                    <a:blip r:embed="rId10">
                      <a:extLst>
                        <a:ext uri="{28A0092B-C50C-407E-A947-70E740481C1C}">
                          <a14:useLocalDpi xmlns:a14="http://schemas.microsoft.com/office/drawing/2010/main" val="0"/>
                        </a:ext>
                      </a:extLst>
                    </a:blip>
                    <a:srcRect l="28302" t="20838"/>
                    <a:stretch/>
                  </pic:blipFill>
                  <pic:spPr bwMode="auto">
                    <a:xfrm>
                      <a:off x="0" y="0"/>
                      <a:ext cx="1340314" cy="10320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C60EB">
        <w:tab/>
      </w:r>
    </w:p>
    <w:p w14:paraId="0DF1C325" w14:textId="03737607" w:rsidR="00F7070F" w:rsidRDefault="00F7070F" w:rsidP="00D15588">
      <w:r w:rsidRPr="00F7070F">
        <w:t xml:space="preserve">There is a quiz </w:t>
      </w:r>
      <w:r w:rsidR="00DD6CC8">
        <w:t>navigation box</w:t>
      </w:r>
      <w:r w:rsidRPr="00F7070F">
        <w:t xml:space="preserve"> where you can jump to specific quiz questions. This will allow you to move through a quiz free-form, instead of in sequential order.</w:t>
      </w:r>
    </w:p>
    <w:p w14:paraId="32D79E31" w14:textId="72806B64" w:rsidR="00D15588" w:rsidRPr="00F7070F" w:rsidRDefault="00D15588" w:rsidP="00D15588">
      <w:r>
        <w:rPr>
          <w:noProof/>
        </w:rPr>
        <w:drawing>
          <wp:inline distT="0" distB="0" distL="0" distR="0" wp14:anchorId="43A4DE61" wp14:editId="1C2585DC">
            <wp:extent cx="2342555" cy="1449003"/>
            <wp:effectExtent l="0" t="0" r="635" b="0"/>
            <wp:docPr id="35" name="Picture 35" descr="This is a screenshot of the quiz navigation box showing the question numbers." title="Quiz Navig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11">
                      <a:extLst>
                        <a:ext uri="{28A0092B-C50C-407E-A947-70E740481C1C}">
                          <a14:useLocalDpi xmlns:a14="http://schemas.microsoft.com/office/drawing/2010/main" val="0"/>
                        </a:ext>
                      </a:extLst>
                    </a:blip>
                    <a:stretch>
                      <a:fillRect/>
                    </a:stretch>
                  </pic:blipFill>
                  <pic:spPr>
                    <a:xfrm>
                      <a:off x="0" y="0"/>
                      <a:ext cx="2342555" cy="1449003"/>
                    </a:xfrm>
                    <a:prstGeom prst="rect">
                      <a:avLst/>
                    </a:prstGeom>
                  </pic:spPr>
                </pic:pic>
              </a:graphicData>
            </a:graphic>
          </wp:inline>
        </w:drawing>
      </w:r>
    </w:p>
    <w:p w14:paraId="0ED812C6" w14:textId="47ECEFAE" w:rsidR="00F7070F" w:rsidRDefault="00F7070F" w:rsidP="00D15588">
      <w:r w:rsidRPr="00F7070F">
        <w:t xml:space="preserve">You can flag a quiz question to mark it as one to return to later. Once you have flagged a quiz question, you will </w:t>
      </w:r>
      <w:r w:rsidR="00176631">
        <w:t>see</w:t>
      </w:r>
      <w:r w:rsidRPr="00F7070F">
        <w:t xml:space="preserve"> a red </w:t>
      </w:r>
      <w:r w:rsidR="00D63528">
        <w:t>flag icon beside that question</w:t>
      </w:r>
      <w:r w:rsidRPr="00F7070F">
        <w:t>. This allows you to easily return to a flagged quiz question.</w:t>
      </w:r>
    </w:p>
    <w:p w14:paraId="0041B333" w14:textId="687BEE4E" w:rsidR="007C13DA" w:rsidRPr="00F7070F" w:rsidRDefault="007C13DA" w:rsidP="00D15588">
      <w:r w:rsidRPr="00BC60EB">
        <w:rPr>
          <w:noProof/>
        </w:rPr>
        <w:drawing>
          <wp:inline distT="0" distB="0" distL="0" distR="0" wp14:anchorId="75720604" wp14:editId="30C35AFB">
            <wp:extent cx="432330" cy="361950"/>
            <wp:effectExtent l="19050" t="19050" r="25400" b="19050"/>
            <wp:docPr id="4" name="Picture 4" descr="This is a screenshot showing the red flag icon beside a question number." title="Red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2156" cy="37017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DBE66" w14:textId="77777777" w:rsidR="00FC7BAA" w:rsidRDefault="00FC7BAA">
      <w:pPr>
        <w:rPr>
          <w:b/>
          <w:bCs/>
        </w:rPr>
      </w:pPr>
      <w:r>
        <w:rPr>
          <w:b/>
          <w:bCs/>
        </w:rPr>
        <w:br w:type="page"/>
      </w:r>
    </w:p>
    <w:p w14:paraId="1254EF7A" w14:textId="6CCFB348" w:rsidR="00F7070F" w:rsidRDefault="00110F39" w:rsidP="00D15588">
      <w:pPr>
        <w:rPr>
          <w:b/>
          <w:bCs/>
        </w:rPr>
      </w:pPr>
      <w:r>
        <w:rPr>
          <w:b/>
          <w:bCs/>
        </w:rPr>
        <w:t>Summary of</w:t>
      </w:r>
      <w:r w:rsidR="00F7070F" w:rsidRPr="00F7070F">
        <w:rPr>
          <w:b/>
          <w:bCs/>
        </w:rPr>
        <w:t xml:space="preserve"> Attempt</w:t>
      </w:r>
    </w:p>
    <w:p w14:paraId="562C2065" w14:textId="4A204459" w:rsidR="0045793B" w:rsidRPr="00F7070F" w:rsidRDefault="0045793B" w:rsidP="0045793B">
      <w:r w:rsidRPr="00F7070F">
        <w:t xml:space="preserve">Once you have </w:t>
      </w:r>
      <w:r w:rsidR="00693132">
        <w:t>clicked</w:t>
      </w:r>
      <w:r w:rsidRPr="00F7070F">
        <w:t xml:space="preserve"> the </w:t>
      </w:r>
      <w:r w:rsidR="009A5A55">
        <w:rPr>
          <w:b/>
          <w:bCs/>
          <w:i/>
          <w:iCs/>
        </w:rPr>
        <w:t>Finish</w:t>
      </w:r>
      <w:r w:rsidRPr="00F7070F">
        <w:rPr>
          <w:b/>
          <w:bCs/>
          <w:i/>
          <w:iCs/>
        </w:rPr>
        <w:t xml:space="preserve"> Attempt</w:t>
      </w:r>
      <w:r w:rsidRPr="00F7070F">
        <w:t xml:space="preserve"> button, you will be taken to a screen</w:t>
      </w:r>
      <w:r>
        <w:t xml:space="preserve"> which will give you a summary of your attempt</w:t>
      </w:r>
      <w:r w:rsidRPr="00F7070F">
        <w:t>.</w:t>
      </w:r>
    </w:p>
    <w:p w14:paraId="248EC01B" w14:textId="339AB4E2" w:rsidR="007C13DA" w:rsidRDefault="0045793B">
      <w:r w:rsidRPr="00F7070F">
        <w:t>From this screen, you can easily find if you have left a question unanswered.</w:t>
      </w:r>
      <w:r w:rsidR="00FC7BAA">
        <w:t xml:space="preserve"> </w:t>
      </w:r>
      <w:r w:rsidRPr="00F7070F">
        <w:t>Any flagged questions will also show the flag icon here, as a reminder if you need to revisit the question.</w:t>
      </w:r>
    </w:p>
    <w:p w14:paraId="6192DBCE" w14:textId="2F0844E4" w:rsidR="0045793B" w:rsidRPr="00F7070F" w:rsidRDefault="0045793B" w:rsidP="0045793B">
      <w:r w:rsidRPr="00F7070F">
        <w:t xml:space="preserve">Once you have reviewed the attempt, </w:t>
      </w:r>
      <w:r w:rsidR="00693132">
        <w:t>click the</w:t>
      </w:r>
      <w:r w:rsidRPr="00F7070F">
        <w:t xml:space="preserve"> </w:t>
      </w:r>
      <w:r w:rsidRPr="00F7070F">
        <w:rPr>
          <w:b/>
          <w:bCs/>
          <w:i/>
          <w:iCs/>
        </w:rPr>
        <w:t xml:space="preserve">Submit </w:t>
      </w:r>
      <w:r>
        <w:rPr>
          <w:b/>
          <w:bCs/>
          <w:i/>
          <w:iCs/>
        </w:rPr>
        <w:t>all and finish</w:t>
      </w:r>
      <w:r w:rsidR="00693132">
        <w:t xml:space="preserve"> button.</w:t>
      </w:r>
    </w:p>
    <w:p w14:paraId="7B62C9CF" w14:textId="49BB7881" w:rsidR="00F7070F" w:rsidRDefault="00F7070F" w:rsidP="00D15588">
      <w:r>
        <w:rPr>
          <w:noProof/>
        </w:rPr>
        <w:drawing>
          <wp:inline distT="0" distB="0" distL="0" distR="0" wp14:anchorId="380AD76A" wp14:editId="7859C8FC">
            <wp:extent cx="4924425" cy="3143250"/>
            <wp:effectExtent l="19050" t="19050" r="28575" b="19050"/>
            <wp:docPr id="36" name="Picture 36" descr="This is a screenshot of the summary of attempt, showing the submit all and finish button." title="Summary of 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ng"/>
                    <pic:cNvPicPr/>
                  </pic:nvPicPr>
                  <pic:blipFill rotWithShape="1">
                    <a:blip r:embed="rId13">
                      <a:extLst>
                        <a:ext uri="{28A0092B-C50C-407E-A947-70E740481C1C}">
                          <a14:useLocalDpi xmlns:a14="http://schemas.microsoft.com/office/drawing/2010/main" val="0"/>
                        </a:ext>
                      </a:extLst>
                    </a:blip>
                    <a:srcRect r="9130" b="5911"/>
                    <a:stretch/>
                  </pic:blipFill>
                  <pic:spPr bwMode="auto">
                    <a:xfrm>
                      <a:off x="0" y="0"/>
                      <a:ext cx="4924425" cy="31432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A189CD" w14:textId="77777777" w:rsidR="00F7070F" w:rsidRPr="00F7070F" w:rsidRDefault="00F7070F" w:rsidP="00D15588">
      <w:r w:rsidRPr="00F7070F">
        <w:rPr>
          <w:b/>
          <w:bCs/>
        </w:rPr>
        <w:t>Grade</w:t>
      </w:r>
    </w:p>
    <w:p w14:paraId="2E3071EA" w14:textId="77777777" w:rsidR="00F7070F" w:rsidRPr="00F7070F" w:rsidRDefault="00F7070F" w:rsidP="00D15588">
      <w:r w:rsidRPr="00F7070F">
        <w:t>If there are no essay questions, the quiz will automatically be graded.</w:t>
      </w:r>
    </w:p>
    <w:p w14:paraId="138EDBFA" w14:textId="45EBB59A" w:rsidR="00F7070F" w:rsidRDefault="00F7070F" w:rsidP="00D15588">
      <w:r w:rsidRPr="00F7070F">
        <w:t>You can see your grade on this screen, as well as review your quiz attempt.</w:t>
      </w:r>
    </w:p>
    <w:p w14:paraId="7EA2B23A" w14:textId="68290F95" w:rsidR="009A5A55" w:rsidRPr="00F7070F" w:rsidRDefault="00DF51CD" w:rsidP="00D15588">
      <w:r>
        <w:rPr>
          <w:noProof/>
        </w:rPr>
        <w:drawing>
          <wp:inline distT="0" distB="0" distL="0" distR="0" wp14:anchorId="0A47B55A" wp14:editId="1DB64611">
            <wp:extent cx="6010275" cy="1905000"/>
            <wp:effectExtent l="19050" t="19050" r="28575" b="19050"/>
            <wp:docPr id="1" name="Picture 1" descr="This is a screenshot of the graded quiz screen once you've submitted it." title="Automatically graded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 quiz grade.JPG"/>
                    <pic:cNvPicPr/>
                  </pic:nvPicPr>
                  <pic:blipFill rotWithShape="1">
                    <a:blip r:embed="rId14">
                      <a:extLst>
                        <a:ext uri="{28A0092B-C50C-407E-A947-70E740481C1C}">
                          <a14:useLocalDpi xmlns:a14="http://schemas.microsoft.com/office/drawing/2010/main" val="0"/>
                        </a:ext>
                      </a:extLst>
                    </a:blip>
                    <a:srcRect l="-641" t="24820" r="-481" b="29217"/>
                    <a:stretch/>
                  </pic:blipFill>
                  <pic:spPr bwMode="auto">
                    <a:xfrm>
                      <a:off x="0" y="0"/>
                      <a:ext cx="6010275" cy="1905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99C19C" w14:textId="77777777" w:rsidR="00F7070F" w:rsidRPr="00F7070F" w:rsidRDefault="00F7070F" w:rsidP="00FC7BAA">
      <w:pPr>
        <w:spacing w:after="120"/>
      </w:pPr>
      <w:r w:rsidRPr="00F7070F">
        <w:t xml:space="preserve">If you review the quiz attempt, depending upon quiz settings, you may see none, some or all of the following: </w:t>
      </w:r>
    </w:p>
    <w:p w14:paraId="27A57BEE" w14:textId="77777777" w:rsidR="00F7070F" w:rsidRPr="00F7070F" w:rsidRDefault="00F7070F" w:rsidP="0045793B">
      <w:pPr>
        <w:pStyle w:val="ListParagraph"/>
        <w:numPr>
          <w:ilvl w:val="0"/>
          <w:numId w:val="36"/>
        </w:numPr>
      </w:pPr>
      <w:r w:rsidRPr="00F7070F">
        <w:t>Your quiz attempt</w:t>
      </w:r>
    </w:p>
    <w:p w14:paraId="12900F6A" w14:textId="77777777" w:rsidR="00F7070F" w:rsidRPr="00F7070F" w:rsidRDefault="00F7070F" w:rsidP="0045793B">
      <w:pPr>
        <w:pStyle w:val="ListParagraph"/>
        <w:numPr>
          <w:ilvl w:val="0"/>
          <w:numId w:val="36"/>
        </w:numPr>
      </w:pPr>
      <w:r w:rsidRPr="00F7070F">
        <w:t>If your answers were correct</w:t>
      </w:r>
    </w:p>
    <w:p w14:paraId="3BAC0098" w14:textId="77777777" w:rsidR="00F7070F" w:rsidRPr="00F7070F" w:rsidRDefault="00F7070F" w:rsidP="0045793B">
      <w:pPr>
        <w:pStyle w:val="ListParagraph"/>
        <w:numPr>
          <w:ilvl w:val="0"/>
          <w:numId w:val="36"/>
        </w:numPr>
      </w:pPr>
      <w:r w:rsidRPr="00F7070F">
        <w:t>Your overall grade on the quiz</w:t>
      </w:r>
    </w:p>
    <w:p w14:paraId="509F8BB4" w14:textId="77777777" w:rsidR="00F7070F" w:rsidRPr="00F7070F" w:rsidRDefault="00F7070F" w:rsidP="0045793B">
      <w:pPr>
        <w:pStyle w:val="ListParagraph"/>
        <w:numPr>
          <w:ilvl w:val="0"/>
          <w:numId w:val="36"/>
        </w:numPr>
      </w:pPr>
      <w:r w:rsidRPr="00F7070F">
        <w:t>Any feedback provided</w:t>
      </w:r>
    </w:p>
    <w:p w14:paraId="13BF52FB" w14:textId="33AF17C2" w:rsidR="00F7070F" w:rsidRPr="00F7070F" w:rsidRDefault="00FC7BAA" w:rsidP="00FC7BAA">
      <w:pPr>
        <w:pStyle w:val="ListParagraph"/>
        <w:numPr>
          <w:ilvl w:val="0"/>
          <w:numId w:val="36"/>
        </w:numPr>
        <w:spacing w:after="120"/>
      </w:pPr>
      <w:r>
        <w:t>The correct answer to a question</w:t>
      </w:r>
    </w:p>
    <w:p w14:paraId="0906E778" w14:textId="136C8415" w:rsidR="00DC28A7" w:rsidRDefault="00F7070F" w:rsidP="00D15588">
      <w:r w:rsidRPr="00F7070F">
        <w:t>If you are allowed multiple attempts, and you have attempts remaining, you can retake the quiz at any time prior to the quiz due date.</w:t>
      </w:r>
    </w:p>
    <w:p w14:paraId="3A50A418" w14:textId="562AE4B1" w:rsidR="0045793B" w:rsidRDefault="0045793B" w:rsidP="0045793B">
      <w:pPr>
        <w:pStyle w:val="Heading1"/>
      </w:pPr>
      <w:r>
        <w:t>Question Types</w:t>
      </w:r>
    </w:p>
    <w:p w14:paraId="1B4CB303" w14:textId="77777777" w:rsidR="00F7070F" w:rsidRPr="00F7070F" w:rsidRDefault="00F7070F" w:rsidP="00FC7BAA">
      <w:pPr>
        <w:spacing w:after="120"/>
      </w:pPr>
      <w:r w:rsidRPr="00F7070F">
        <w:t>Moodle Quizzes may contain any of the following types of quiz questions:</w:t>
      </w:r>
    </w:p>
    <w:p w14:paraId="687C40F8" w14:textId="77777777" w:rsidR="00F7070F" w:rsidRPr="00F7070F" w:rsidRDefault="00F7070F" w:rsidP="0045793B">
      <w:pPr>
        <w:pStyle w:val="ListParagraph"/>
        <w:numPr>
          <w:ilvl w:val="0"/>
          <w:numId w:val="38"/>
        </w:numPr>
      </w:pPr>
      <w:r w:rsidRPr="00F7070F">
        <w:t>Multiple Choice</w:t>
      </w:r>
    </w:p>
    <w:p w14:paraId="01D563DB" w14:textId="77777777" w:rsidR="00F7070F" w:rsidRPr="00F7070F" w:rsidRDefault="00F7070F" w:rsidP="0045793B">
      <w:pPr>
        <w:pStyle w:val="ListParagraph"/>
        <w:numPr>
          <w:ilvl w:val="0"/>
          <w:numId w:val="38"/>
        </w:numPr>
      </w:pPr>
      <w:r w:rsidRPr="00F7070F">
        <w:t>True or False</w:t>
      </w:r>
    </w:p>
    <w:p w14:paraId="72648267" w14:textId="77777777" w:rsidR="00F7070F" w:rsidRPr="00F7070F" w:rsidRDefault="00F7070F" w:rsidP="0045793B">
      <w:pPr>
        <w:pStyle w:val="ListParagraph"/>
        <w:numPr>
          <w:ilvl w:val="0"/>
          <w:numId w:val="38"/>
        </w:numPr>
      </w:pPr>
      <w:r w:rsidRPr="00F7070F">
        <w:t>Short Answer</w:t>
      </w:r>
    </w:p>
    <w:p w14:paraId="14EB8BF4" w14:textId="77777777" w:rsidR="00F7070F" w:rsidRPr="00F7070F" w:rsidRDefault="00F7070F" w:rsidP="0045793B">
      <w:pPr>
        <w:pStyle w:val="ListParagraph"/>
        <w:numPr>
          <w:ilvl w:val="0"/>
          <w:numId w:val="38"/>
        </w:numPr>
      </w:pPr>
      <w:r w:rsidRPr="00F7070F">
        <w:t>Essay</w:t>
      </w:r>
    </w:p>
    <w:p w14:paraId="2B64D4A7" w14:textId="77777777" w:rsidR="00F7070F" w:rsidRPr="00F7070F" w:rsidRDefault="00F7070F" w:rsidP="00FC7BAA">
      <w:pPr>
        <w:pStyle w:val="ListParagraph"/>
        <w:numPr>
          <w:ilvl w:val="0"/>
          <w:numId w:val="38"/>
        </w:numPr>
        <w:spacing w:after="120"/>
      </w:pPr>
      <w:r w:rsidRPr="00F7070F">
        <w:t>Matching</w:t>
      </w:r>
    </w:p>
    <w:p w14:paraId="522E0C96" w14:textId="77777777" w:rsidR="00580091" w:rsidRDefault="00F7070F" w:rsidP="00FC7BAA">
      <w:pPr>
        <w:spacing w:after="120"/>
      </w:pPr>
      <w:r w:rsidRPr="00580091">
        <w:rPr>
          <w:b/>
        </w:rPr>
        <w:t>Multiple Choice</w:t>
      </w:r>
      <w:r w:rsidRPr="00F7070F">
        <w:t xml:space="preserve"> questions ask you to answer a question using at least one of the answers provided. There may be one correct answer or multiple answers may be correct. </w:t>
      </w:r>
    </w:p>
    <w:p w14:paraId="17BA2599" w14:textId="4BA5B62D" w:rsidR="00F7070F" w:rsidRPr="00F7070F" w:rsidRDefault="00F7070F" w:rsidP="00FC7BAA">
      <w:pPr>
        <w:spacing w:after="120"/>
      </w:pPr>
      <w:r w:rsidRPr="00F7070F">
        <w:t>Below is an example of a multiple choice question in Moodle:</w:t>
      </w:r>
    </w:p>
    <w:p w14:paraId="5B4125FD" w14:textId="58AB3528" w:rsidR="00F7070F" w:rsidRPr="00F7070F" w:rsidRDefault="00F7070F" w:rsidP="00D15588">
      <w:r>
        <w:rPr>
          <w:noProof/>
        </w:rPr>
        <w:drawing>
          <wp:inline distT="0" distB="0" distL="0" distR="0" wp14:anchorId="3B232E5A" wp14:editId="599D4209">
            <wp:extent cx="2749085" cy="1352550"/>
            <wp:effectExtent l="19050" t="19050" r="13335" b="19050"/>
            <wp:docPr id="39" name="Picture 39" title="Multiple Choice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15">
                      <a:extLst>
                        <a:ext uri="{28A0092B-C50C-407E-A947-70E740481C1C}">
                          <a14:useLocalDpi xmlns:a14="http://schemas.microsoft.com/office/drawing/2010/main" val="0"/>
                        </a:ext>
                      </a:extLst>
                    </a:blip>
                    <a:srcRect r="50624"/>
                    <a:stretch/>
                  </pic:blipFill>
                  <pic:spPr bwMode="auto">
                    <a:xfrm>
                      <a:off x="0" y="0"/>
                      <a:ext cx="2753709" cy="13548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B38B8" w14:textId="77777777" w:rsidR="00F7070F" w:rsidRPr="00F7070F" w:rsidRDefault="00F7070F" w:rsidP="00FC7BAA">
      <w:pPr>
        <w:spacing w:after="120"/>
      </w:pPr>
      <w:r w:rsidRPr="00F7070F">
        <w:t>To answer a Multiple Choice question, select the circle to the left of the correct choice.</w:t>
      </w:r>
    </w:p>
    <w:p w14:paraId="5F9BD491" w14:textId="22FBCD01" w:rsidR="00F7070F" w:rsidRPr="00F7070F" w:rsidRDefault="00F7070F" w:rsidP="00FC7BAA">
      <w:pPr>
        <w:spacing w:after="120"/>
      </w:pPr>
      <w:r w:rsidRPr="00F7070F">
        <w:t>If multiple answers are correct, and you can select multiple answers, then select the square to the left of each correct choice.</w:t>
      </w:r>
    </w:p>
    <w:p w14:paraId="3CA4AB52" w14:textId="0F2BB37E" w:rsidR="00F7070F" w:rsidRDefault="00F7070F" w:rsidP="00D15588">
      <w:r>
        <w:rPr>
          <w:noProof/>
        </w:rPr>
        <w:drawing>
          <wp:inline distT="0" distB="0" distL="0" distR="0" wp14:anchorId="77EADDC5" wp14:editId="34E51F23">
            <wp:extent cx="3048000" cy="1277488"/>
            <wp:effectExtent l="19050" t="19050" r="19050" b="18415"/>
            <wp:docPr id="40" name="Picture 40" title="Multiple Choice Question with select one or more answ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rotWithShape="1">
                    <a:blip r:embed="rId16">
                      <a:extLst>
                        <a:ext uri="{28A0092B-C50C-407E-A947-70E740481C1C}">
                          <a14:useLocalDpi xmlns:a14="http://schemas.microsoft.com/office/drawing/2010/main" val="0"/>
                        </a:ext>
                      </a:extLst>
                    </a:blip>
                    <a:srcRect r="42201" b="7080"/>
                    <a:stretch/>
                  </pic:blipFill>
                  <pic:spPr bwMode="auto">
                    <a:xfrm>
                      <a:off x="0" y="0"/>
                      <a:ext cx="3059693" cy="128238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7B8514" w14:textId="77777777" w:rsidR="00580091" w:rsidRDefault="00F7070F" w:rsidP="00D15588">
      <w:r w:rsidRPr="00580091">
        <w:rPr>
          <w:b/>
        </w:rPr>
        <w:t>True or False</w:t>
      </w:r>
      <w:r w:rsidRPr="00F7070F">
        <w:t xml:space="preserve"> questions will typically include a short statement, and you must answer whether that statement is true or false. </w:t>
      </w:r>
    </w:p>
    <w:p w14:paraId="52E1661C" w14:textId="2C76219A" w:rsidR="00580091" w:rsidRDefault="00580091" w:rsidP="00580091">
      <w:r w:rsidRPr="00F7070F">
        <w:t>To answer a True or False question, select the circle beside the correct answer.</w:t>
      </w:r>
    </w:p>
    <w:p w14:paraId="21410DDE" w14:textId="17C0F0DE" w:rsidR="00F7070F" w:rsidRPr="00F7070F" w:rsidRDefault="00F7070F" w:rsidP="00D15588">
      <w:r w:rsidRPr="00F7070F">
        <w:t>An example of a True or False question is shown below:</w:t>
      </w:r>
    </w:p>
    <w:p w14:paraId="57BDD29E" w14:textId="6554888C" w:rsidR="00F7070F" w:rsidRPr="00F7070F" w:rsidRDefault="00F7070F" w:rsidP="00D15588">
      <w:r>
        <w:rPr>
          <w:noProof/>
        </w:rPr>
        <w:drawing>
          <wp:inline distT="0" distB="0" distL="0" distR="0" wp14:anchorId="77074084" wp14:editId="6417106D">
            <wp:extent cx="1390650" cy="1267393"/>
            <wp:effectExtent l="19050" t="19050" r="19050" b="28575"/>
            <wp:docPr id="42" name="Picture 42" title="True or False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17">
                      <a:extLst>
                        <a:ext uri="{28A0092B-C50C-407E-A947-70E740481C1C}">
                          <a14:useLocalDpi xmlns:a14="http://schemas.microsoft.com/office/drawing/2010/main" val="0"/>
                        </a:ext>
                      </a:extLst>
                    </a:blip>
                    <a:srcRect r="76598"/>
                    <a:stretch/>
                  </pic:blipFill>
                  <pic:spPr bwMode="auto">
                    <a:xfrm>
                      <a:off x="0" y="0"/>
                      <a:ext cx="1390947" cy="126766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173343" w14:textId="77777777" w:rsidR="00580091" w:rsidRDefault="00F7070F" w:rsidP="00D15588">
      <w:r w:rsidRPr="00580091">
        <w:rPr>
          <w:b/>
        </w:rPr>
        <w:t>Short Answer</w:t>
      </w:r>
      <w:r w:rsidRPr="00F7070F">
        <w:t xml:space="preserve"> questions typically include either a question or a statement, and you must write a short response. This may be one word, phrase, or a sentence. </w:t>
      </w:r>
    </w:p>
    <w:p w14:paraId="2CEE990D" w14:textId="60240B2B" w:rsidR="00580091" w:rsidRPr="00F7070F" w:rsidRDefault="00580091" w:rsidP="00580091">
      <w:r w:rsidRPr="00F7070F">
        <w:t xml:space="preserve">To submit a Short Answer, type your response in the box provided. </w:t>
      </w:r>
      <w:r w:rsidR="007C13DA" w:rsidRPr="00F7070F">
        <w:t>It is</w:t>
      </w:r>
      <w:r w:rsidRPr="00F7070F">
        <w:t xml:space="preserve"> important to note that this type of question requires specific characters. Spelling or capitalization mistakes in your answer can cause your answer to be marked incorrect.  It is very important that your answer match as closely as possible to the word or phrase expected, and double-check your response for any typos.</w:t>
      </w:r>
    </w:p>
    <w:p w14:paraId="3BA3FD1C" w14:textId="11166B2F" w:rsidR="00F7070F" w:rsidRPr="00F7070F" w:rsidRDefault="00F7070F" w:rsidP="00D15588">
      <w:r w:rsidRPr="00F7070F">
        <w:t>Here is an example of a Short Answer question:</w:t>
      </w:r>
    </w:p>
    <w:p w14:paraId="1D31FD68" w14:textId="40DA3F95" w:rsidR="00F7070F" w:rsidRDefault="00D15588" w:rsidP="00FC7BAA">
      <w:r>
        <w:rPr>
          <w:noProof/>
        </w:rPr>
        <w:drawing>
          <wp:inline distT="0" distB="0" distL="0" distR="0" wp14:anchorId="59164B14" wp14:editId="7EBA959E">
            <wp:extent cx="5307780" cy="800100"/>
            <wp:effectExtent l="19050" t="19050" r="26670" b="19050"/>
            <wp:docPr id="44" name="Picture 44" title="Short Answer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rotWithShape="1">
                    <a:blip r:embed="rId18">
                      <a:extLst>
                        <a:ext uri="{28A0092B-C50C-407E-A947-70E740481C1C}">
                          <a14:useLocalDpi xmlns:a14="http://schemas.microsoft.com/office/drawing/2010/main" val="0"/>
                        </a:ext>
                      </a:extLst>
                    </a:blip>
                    <a:srcRect b="23170"/>
                    <a:stretch/>
                  </pic:blipFill>
                  <pic:spPr bwMode="auto">
                    <a:xfrm>
                      <a:off x="0" y="0"/>
                      <a:ext cx="5309039" cy="800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254F9" w14:textId="49651A4A" w:rsidR="00580091" w:rsidRDefault="00D15588" w:rsidP="00FC7BAA">
      <w:pPr>
        <w:spacing w:before="120"/>
      </w:pPr>
      <w:r w:rsidRPr="00580091">
        <w:rPr>
          <w:b/>
        </w:rPr>
        <w:t>Essay questions</w:t>
      </w:r>
      <w:r w:rsidRPr="00D15588">
        <w:t xml:space="preserve"> typically involve a question, statement, or prompt, and you must write a response. The desired length of an essay may be anywhere from one paragraph to several paragraphs. Read the question multiple times to understand the expectations of your instructor. </w:t>
      </w:r>
    </w:p>
    <w:p w14:paraId="7A60891B" w14:textId="77777777" w:rsidR="00580091" w:rsidRPr="00D15588" w:rsidRDefault="00580091" w:rsidP="00580091">
      <w:r w:rsidRPr="00D15588">
        <w:t>To answer an Essay question, type your response into the text box. Be careful not to exceed the time limit, if you have a limit.</w:t>
      </w:r>
    </w:p>
    <w:p w14:paraId="6478C28C" w14:textId="0F39581E" w:rsidR="00580091" w:rsidRDefault="00580091" w:rsidP="00580091">
      <w:r w:rsidRPr="00D15588">
        <w:t>Unlike other types of questions, essay questions cannot be graded automatically by Moodle. If you encounter an Essay question on your quiz, understand that your quiz grade will not be available until your instructor grades your response.</w:t>
      </w:r>
    </w:p>
    <w:p w14:paraId="1161DAB7" w14:textId="77777777" w:rsidR="00FC7BAA" w:rsidRDefault="00FC7BAA">
      <w:r>
        <w:br w:type="page"/>
      </w:r>
    </w:p>
    <w:p w14:paraId="124F60FF" w14:textId="1B39BF05" w:rsidR="00D15588" w:rsidRPr="00D15588" w:rsidRDefault="00D15588" w:rsidP="00D15588">
      <w:r w:rsidRPr="00D15588">
        <w:t xml:space="preserve">Here is an </w:t>
      </w:r>
      <w:r w:rsidR="00187191">
        <w:t>example</w:t>
      </w:r>
      <w:r w:rsidRPr="00D15588">
        <w:t xml:space="preserve"> of an Essay question:</w:t>
      </w:r>
    </w:p>
    <w:p w14:paraId="0A48C924" w14:textId="5F7860E6" w:rsidR="00D15588" w:rsidRPr="00D15588" w:rsidRDefault="00D15588" w:rsidP="00D15588">
      <w:r>
        <w:rPr>
          <w:noProof/>
        </w:rPr>
        <w:drawing>
          <wp:inline distT="0" distB="0" distL="0" distR="0" wp14:anchorId="282A45B3" wp14:editId="55199CB3">
            <wp:extent cx="5457825" cy="2739236"/>
            <wp:effectExtent l="19050" t="19050" r="9525" b="23495"/>
            <wp:docPr id="46" name="Picture 46" title="Essay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19">
                      <a:extLst>
                        <a:ext uri="{28A0092B-C50C-407E-A947-70E740481C1C}">
                          <a14:useLocalDpi xmlns:a14="http://schemas.microsoft.com/office/drawing/2010/main" val="0"/>
                        </a:ext>
                      </a:extLst>
                    </a:blip>
                    <a:stretch>
                      <a:fillRect/>
                    </a:stretch>
                  </pic:blipFill>
                  <pic:spPr>
                    <a:xfrm>
                      <a:off x="0" y="0"/>
                      <a:ext cx="5478086" cy="2749405"/>
                    </a:xfrm>
                    <a:prstGeom prst="rect">
                      <a:avLst/>
                    </a:prstGeom>
                    <a:ln w="3175">
                      <a:solidFill>
                        <a:schemeClr val="tx1"/>
                      </a:solidFill>
                    </a:ln>
                  </pic:spPr>
                </pic:pic>
              </a:graphicData>
            </a:graphic>
          </wp:inline>
        </w:drawing>
      </w:r>
    </w:p>
    <w:p w14:paraId="3C3161CD" w14:textId="77777777" w:rsidR="00580091" w:rsidRDefault="00D15588" w:rsidP="00D15588">
      <w:r w:rsidRPr="00580091">
        <w:rPr>
          <w:b/>
        </w:rPr>
        <w:t>Matching</w:t>
      </w:r>
      <w:r w:rsidRPr="00D15588">
        <w:t xml:space="preserve"> questions will require that you connect two or more phrases, concepts, or items to each other. </w:t>
      </w:r>
    </w:p>
    <w:p w14:paraId="74D1BB83" w14:textId="77777777" w:rsidR="00580091" w:rsidRPr="00D15588" w:rsidRDefault="00580091" w:rsidP="00580091">
      <w:r w:rsidRPr="00D15588">
        <w:t>To answer a Matching question, select the most appropriate match from the drop-down box located to the right of each item.</w:t>
      </w:r>
    </w:p>
    <w:p w14:paraId="2D138781" w14:textId="02E87F08" w:rsidR="00580091" w:rsidRPr="00D15588" w:rsidRDefault="00FC7BAA" w:rsidP="00580091">
      <w:r w:rsidRPr="00D15588">
        <w:t>It is</w:t>
      </w:r>
      <w:r w:rsidR="00580091" w:rsidRPr="00D15588">
        <w:t xml:space="preserve"> important to note that Matching questions are often not accessible to screen-readers. If you use this technology and require accommodation, contact your instructor to make arrangements for an alternate option.</w:t>
      </w:r>
    </w:p>
    <w:p w14:paraId="4D54F280" w14:textId="4D81DA2D" w:rsidR="00D15588" w:rsidRPr="00D15588" w:rsidRDefault="00D15588" w:rsidP="00D15588">
      <w:r w:rsidRPr="00D15588">
        <w:t>Here is an example of a matching question:</w:t>
      </w:r>
    </w:p>
    <w:p w14:paraId="4EE7E9DF" w14:textId="3C9881A4" w:rsidR="00D15588" w:rsidRPr="00D15588" w:rsidRDefault="00D15588" w:rsidP="00D15588">
      <w:r>
        <w:rPr>
          <w:noProof/>
        </w:rPr>
        <w:drawing>
          <wp:inline distT="0" distB="0" distL="0" distR="0" wp14:anchorId="41B23A62" wp14:editId="5C81D9FB">
            <wp:extent cx="2104047" cy="1238250"/>
            <wp:effectExtent l="19050" t="19050" r="10795" b="19050"/>
            <wp:docPr id="48" name="Picture 48" title="Matching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rotWithShape="1">
                    <a:blip r:embed="rId20">
                      <a:extLst>
                        <a:ext uri="{28A0092B-C50C-407E-A947-70E740481C1C}">
                          <a14:useLocalDpi xmlns:a14="http://schemas.microsoft.com/office/drawing/2010/main" val="0"/>
                        </a:ext>
                      </a:extLst>
                    </a:blip>
                    <a:srcRect r="56284" b="7452"/>
                    <a:stretch/>
                  </pic:blipFill>
                  <pic:spPr bwMode="auto">
                    <a:xfrm>
                      <a:off x="0" y="0"/>
                      <a:ext cx="2105046" cy="12388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15588">
        <w:br/>
      </w:r>
    </w:p>
    <w:sectPr w:rsidR="00D15588" w:rsidRPr="00D1558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0F6D" w14:textId="77777777" w:rsidR="008255A5" w:rsidRDefault="008255A5" w:rsidP="005C3CD9">
      <w:pPr>
        <w:spacing w:after="0" w:line="240" w:lineRule="auto"/>
      </w:pPr>
      <w:r>
        <w:separator/>
      </w:r>
    </w:p>
  </w:endnote>
  <w:endnote w:type="continuationSeparator" w:id="0">
    <w:p w14:paraId="0DB36DFC" w14:textId="77777777" w:rsidR="008255A5" w:rsidRDefault="008255A5"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1C4" w14:textId="3060A212" w:rsidR="005C3CD9" w:rsidRDefault="005C3CD9" w:rsidP="005C3CD9">
    <w:pPr>
      <w:pStyle w:val="Header"/>
    </w:pPr>
    <w:r>
      <w:t>Wilson Com</w:t>
    </w:r>
    <w:r w:rsidR="008C52B0">
      <w:t>munity College</w:t>
    </w:r>
    <w:r w:rsidR="008C52B0">
      <w:tab/>
    </w:r>
    <w:r w:rsidR="008C52B0">
      <w:tab/>
      <w:t>Updated 7/</w:t>
    </w:r>
    <w:r w:rsidR="00175461">
      <w:t>18</w:t>
    </w:r>
    <w:r w:rsidR="002F007E">
      <w:t>/2018</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730B" w14:textId="77777777" w:rsidR="008255A5" w:rsidRDefault="008255A5" w:rsidP="005C3CD9">
      <w:pPr>
        <w:spacing w:after="0" w:line="240" w:lineRule="auto"/>
      </w:pPr>
      <w:r>
        <w:separator/>
      </w:r>
    </w:p>
  </w:footnote>
  <w:footnote w:type="continuationSeparator" w:id="0">
    <w:p w14:paraId="41C0662A" w14:textId="77777777" w:rsidR="008255A5" w:rsidRDefault="008255A5"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68D"/>
    <w:multiLevelType w:val="multilevel"/>
    <w:tmpl w:val="08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02F"/>
    <w:multiLevelType w:val="multilevel"/>
    <w:tmpl w:val="711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47B"/>
    <w:multiLevelType w:val="multilevel"/>
    <w:tmpl w:val="E0D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3A18"/>
    <w:multiLevelType w:val="multilevel"/>
    <w:tmpl w:val="E2F4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AAA"/>
    <w:multiLevelType w:val="hybridMultilevel"/>
    <w:tmpl w:val="BB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453"/>
    <w:multiLevelType w:val="hybridMultilevel"/>
    <w:tmpl w:val="7C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C84"/>
    <w:multiLevelType w:val="hybridMultilevel"/>
    <w:tmpl w:val="75C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1F2B"/>
    <w:multiLevelType w:val="multilevel"/>
    <w:tmpl w:val="EFD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482B"/>
    <w:multiLevelType w:val="hybridMultilevel"/>
    <w:tmpl w:val="CC3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24F74"/>
    <w:multiLevelType w:val="multilevel"/>
    <w:tmpl w:val="9D4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1133C"/>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33"/>
  </w:num>
  <w:num w:numId="4">
    <w:abstractNumId w:val="5"/>
  </w:num>
  <w:num w:numId="5">
    <w:abstractNumId w:val="22"/>
  </w:num>
  <w:num w:numId="6">
    <w:abstractNumId w:val="25"/>
  </w:num>
  <w:num w:numId="7">
    <w:abstractNumId w:val="2"/>
  </w:num>
  <w:num w:numId="8">
    <w:abstractNumId w:val="13"/>
  </w:num>
  <w:num w:numId="9">
    <w:abstractNumId w:val="13"/>
    <w:lvlOverride w:ilvl="1">
      <w:lvl w:ilvl="1">
        <w:numFmt w:val="decimal"/>
        <w:lvlText w:val="%2."/>
        <w:lvlJc w:val="left"/>
      </w:lvl>
    </w:lvlOverride>
  </w:num>
  <w:num w:numId="10">
    <w:abstractNumId w:val="18"/>
  </w:num>
  <w:num w:numId="11">
    <w:abstractNumId w:val="26"/>
  </w:num>
  <w:num w:numId="12">
    <w:abstractNumId w:val="19"/>
  </w:num>
  <w:num w:numId="13">
    <w:abstractNumId w:val="0"/>
  </w:num>
  <w:num w:numId="14">
    <w:abstractNumId w:val="12"/>
  </w:num>
  <w:num w:numId="15">
    <w:abstractNumId w:val="27"/>
  </w:num>
  <w:num w:numId="16">
    <w:abstractNumId w:val="16"/>
  </w:num>
  <w:num w:numId="17">
    <w:abstractNumId w:val="21"/>
  </w:num>
  <w:num w:numId="18">
    <w:abstractNumId w:val="32"/>
  </w:num>
  <w:num w:numId="19">
    <w:abstractNumId w:val="24"/>
  </w:num>
  <w:num w:numId="20">
    <w:abstractNumId w:val="15"/>
  </w:num>
  <w:num w:numId="21">
    <w:abstractNumId w:val="1"/>
  </w:num>
  <w:num w:numId="22">
    <w:abstractNumId w:val="14"/>
  </w:num>
  <w:num w:numId="23">
    <w:abstractNumId w:val="36"/>
  </w:num>
  <w:num w:numId="24">
    <w:abstractNumId w:val="35"/>
  </w:num>
  <w:num w:numId="25">
    <w:abstractNumId w:val="34"/>
  </w:num>
  <w:num w:numId="26">
    <w:abstractNumId w:val="9"/>
  </w:num>
  <w:num w:numId="27">
    <w:abstractNumId w:val="6"/>
  </w:num>
  <w:num w:numId="28">
    <w:abstractNumId w:val="4"/>
  </w:num>
  <w:num w:numId="29">
    <w:abstractNumId w:val="7"/>
  </w:num>
  <w:num w:numId="30">
    <w:abstractNumId w:val="3"/>
  </w:num>
  <w:num w:numId="31">
    <w:abstractNumId w:val="23"/>
  </w:num>
  <w:num w:numId="32">
    <w:abstractNumId w:val="31"/>
  </w:num>
  <w:num w:numId="33">
    <w:abstractNumId w:val="8"/>
  </w:num>
  <w:num w:numId="34">
    <w:abstractNumId w:val="30"/>
  </w:num>
  <w:num w:numId="35">
    <w:abstractNumId w:val="20"/>
  </w:num>
  <w:num w:numId="36">
    <w:abstractNumId w:val="28"/>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2"/>
    <w:rsid w:val="00000632"/>
    <w:rsid w:val="00022E6B"/>
    <w:rsid w:val="00090ED0"/>
    <w:rsid w:val="00110F39"/>
    <w:rsid w:val="00136BA8"/>
    <w:rsid w:val="00175461"/>
    <w:rsid w:val="00176631"/>
    <w:rsid w:val="00187191"/>
    <w:rsid w:val="001B3203"/>
    <w:rsid w:val="001C4F34"/>
    <w:rsid w:val="00244BB3"/>
    <w:rsid w:val="00290429"/>
    <w:rsid w:val="002F007E"/>
    <w:rsid w:val="0033186F"/>
    <w:rsid w:val="0045793B"/>
    <w:rsid w:val="004B37E9"/>
    <w:rsid w:val="00580091"/>
    <w:rsid w:val="005C3CD9"/>
    <w:rsid w:val="005F0C1D"/>
    <w:rsid w:val="005F6009"/>
    <w:rsid w:val="00693132"/>
    <w:rsid w:val="006C3692"/>
    <w:rsid w:val="007C13DA"/>
    <w:rsid w:val="008255A5"/>
    <w:rsid w:val="008C52B0"/>
    <w:rsid w:val="008F43AA"/>
    <w:rsid w:val="009A5A55"/>
    <w:rsid w:val="00A4030E"/>
    <w:rsid w:val="00BC60EB"/>
    <w:rsid w:val="00BE5D9B"/>
    <w:rsid w:val="00C2744D"/>
    <w:rsid w:val="00D15588"/>
    <w:rsid w:val="00D63528"/>
    <w:rsid w:val="00DC28A7"/>
    <w:rsid w:val="00DC50CC"/>
    <w:rsid w:val="00DD6CC8"/>
    <w:rsid w:val="00DF51CD"/>
    <w:rsid w:val="00E42F6A"/>
    <w:rsid w:val="00E84852"/>
    <w:rsid w:val="00EA2EC4"/>
    <w:rsid w:val="00F7070F"/>
    <w:rsid w:val="00F977EC"/>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0635654">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46773058">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552159756">
      <w:bodyDiv w:val="1"/>
      <w:marLeft w:val="0"/>
      <w:marRight w:val="0"/>
      <w:marTop w:val="0"/>
      <w:marBottom w:val="0"/>
      <w:divBdr>
        <w:top w:val="none" w:sz="0" w:space="0" w:color="auto"/>
        <w:left w:val="none" w:sz="0" w:space="0" w:color="auto"/>
        <w:bottom w:val="none" w:sz="0" w:space="0" w:color="auto"/>
        <w:right w:val="none" w:sz="0" w:space="0" w:color="auto"/>
      </w:divBdr>
    </w:div>
    <w:div w:id="612984289">
      <w:bodyDiv w:val="1"/>
      <w:marLeft w:val="0"/>
      <w:marRight w:val="0"/>
      <w:marTop w:val="0"/>
      <w:marBottom w:val="0"/>
      <w:divBdr>
        <w:top w:val="none" w:sz="0" w:space="0" w:color="auto"/>
        <w:left w:val="none" w:sz="0" w:space="0" w:color="auto"/>
        <w:bottom w:val="none" w:sz="0" w:space="0" w:color="auto"/>
        <w:right w:val="none" w:sz="0" w:space="0" w:color="auto"/>
      </w:divBdr>
    </w:div>
    <w:div w:id="914895860">
      <w:bodyDiv w:val="1"/>
      <w:marLeft w:val="0"/>
      <w:marRight w:val="0"/>
      <w:marTop w:val="0"/>
      <w:marBottom w:val="0"/>
      <w:divBdr>
        <w:top w:val="none" w:sz="0" w:space="0" w:color="auto"/>
        <w:left w:val="none" w:sz="0" w:space="0" w:color="auto"/>
        <w:bottom w:val="none" w:sz="0" w:space="0" w:color="auto"/>
        <w:right w:val="none" w:sz="0" w:space="0" w:color="auto"/>
      </w:divBdr>
      <w:divsChild>
        <w:div w:id="847645111">
          <w:marLeft w:val="0"/>
          <w:marRight w:val="0"/>
          <w:marTop w:val="0"/>
          <w:marBottom w:val="0"/>
          <w:divBdr>
            <w:top w:val="none" w:sz="0" w:space="0" w:color="auto"/>
            <w:left w:val="none" w:sz="0" w:space="0" w:color="auto"/>
            <w:bottom w:val="none" w:sz="0" w:space="0" w:color="auto"/>
            <w:right w:val="none" w:sz="0" w:space="0" w:color="auto"/>
          </w:divBdr>
          <w:divsChild>
            <w:div w:id="1675372758">
              <w:marLeft w:val="0"/>
              <w:marRight w:val="0"/>
              <w:marTop w:val="0"/>
              <w:marBottom w:val="0"/>
              <w:divBdr>
                <w:top w:val="none" w:sz="0" w:space="0" w:color="auto"/>
                <w:left w:val="none" w:sz="0" w:space="0" w:color="auto"/>
                <w:bottom w:val="none" w:sz="0" w:space="0" w:color="auto"/>
                <w:right w:val="none" w:sz="0" w:space="0" w:color="auto"/>
              </w:divBdr>
            </w:div>
          </w:divsChild>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75777474">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5844672">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2993333">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A2E1-2616-4548-8D35-C11E17FF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Angela Herring</cp:lastModifiedBy>
  <cp:revision>3</cp:revision>
  <cp:lastPrinted>2017-01-08T00:33:00Z</cp:lastPrinted>
  <dcterms:created xsi:type="dcterms:W3CDTF">2018-07-18T14:55:00Z</dcterms:created>
  <dcterms:modified xsi:type="dcterms:W3CDTF">2018-07-18T15:07:00Z</dcterms:modified>
</cp:coreProperties>
</file>